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4E02" w14:textId="37C43EEE" w:rsidR="00E275F7" w:rsidRDefault="00E275F7" w:rsidP="00E275F7">
      <w:pPr>
        <w:pStyle w:val="Tekstwtabeli"/>
        <w:rPr>
          <w:lang w:val="pl-PL"/>
        </w:rPr>
      </w:pPr>
    </w:p>
    <w:p w14:paraId="7EAF0A72" w14:textId="1C30BD63" w:rsidR="00E103C5" w:rsidRDefault="00E103C5" w:rsidP="00E275F7">
      <w:pPr>
        <w:pStyle w:val="Tekstwtabeli"/>
        <w:rPr>
          <w:lang w:val="pl-PL"/>
        </w:rPr>
      </w:pPr>
    </w:p>
    <w:p w14:paraId="14DE501D" w14:textId="77777777" w:rsidR="00E103C5" w:rsidRPr="00C106B6" w:rsidRDefault="00E103C5" w:rsidP="00E275F7">
      <w:pPr>
        <w:pStyle w:val="Tekstwtabeli"/>
        <w:rPr>
          <w:lang w:val="pl-PL"/>
        </w:rPr>
      </w:pPr>
    </w:p>
    <w:p w14:paraId="739060B0" w14:textId="77777777" w:rsidR="00801CC2" w:rsidRDefault="00801CC2" w:rsidP="001B4C58">
      <w:pPr>
        <w:pStyle w:val="Tekstwtabeli"/>
        <w:jc w:val="both"/>
        <w:rPr>
          <w:lang w:val="pl-PL"/>
        </w:rPr>
      </w:pPr>
    </w:p>
    <w:p w14:paraId="04DA4876" w14:textId="77777777" w:rsidR="00C106B6" w:rsidRDefault="00C106B6" w:rsidP="001B4C58">
      <w:pPr>
        <w:pStyle w:val="Tekstwtabeli"/>
        <w:jc w:val="both"/>
        <w:rPr>
          <w:lang w:val="pl-PL"/>
        </w:rPr>
      </w:pPr>
    </w:p>
    <w:p w14:paraId="451A888B" w14:textId="77777777" w:rsidR="00C106B6" w:rsidRPr="00C106B6" w:rsidRDefault="00C106B6" w:rsidP="001B4C58">
      <w:pPr>
        <w:pStyle w:val="Tekstwtabeli"/>
        <w:jc w:val="both"/>
        <w:rPr>
          <w:lang w:val="pl-PL"/>
        </w:rPr>
      </w:pPr>
    </w:p>
    <w:p w14:paraId="3F2391E5" w14:textId="7A73C981" w:rsidR="00E103C5" w:rsidRPr="00556D80" w:rsidRDefault="00E103C5" w:rsidP="008F2270">
      <w:pPr>
        <w:pStyle w:val="Tekstwtabeli"/>
        <w:spacing w:after="24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556D80">
        <w:rPr>
          <w:rFonts w:asciiTheme="minorHAnsi" w:hAnsiTheme="minorHAnsi" w:cstheme="minorHAnsi"/>
          <w:sz w:val="22"/>
          <w:lang w:val="pl-PL"/>
        </w:rPr>
        <w:t>Oświadczam, że dokumenty rejestrowe spółki</w:t>
      </w:r>
      <w:r w:rsidR="001B4C58" w:rsidRPr="00556D80">
        <w:rPr>
          <w:rFonts w:asciiTheme="minorHAnsi" w:hAnsiTheme="minorHAnsi" w:cstheme="minorHAnsi"/>
          <w:sz w:val="22"/>
          <w:lang w:val="pl-PL"/>
        </w:rPr>
        <w:t>………..……………………………………………………</w:t>
      </w:r>
      <w:r w:rsidRPr="00556D80">
        <w:rPr>
          <w:rFonts w:asciiTheme="minorHAnsi" w:hAnsiTheme="minorHAnsi" w:cstheme="minorHAnsi"/>
          <w:sz w:val="22"/>
          <w:lang w:val="pl-PL"/>
        </w:rPr>
        <w:t xml:space="preserve">(tj. umowa spółki, odpis aktualny z KRS, NIP, REGON), przekazane do Fundusz Rozwoju i Promocji Województwa Wielkopolskiego SA </w:t>
      </w:r>
      <w:r w:rsidR="00706A47">
        <w:rPr>
          <w:rFonts w:asciiTheme="minorHAnsi" w:hAnsiTheme="minorHAnsi" w:cstheme="minorHAnsi"/>
          <w:sz w:val="22"/>
          <w:lang w:val="pl-PL"/>
        </w:rPr>
        <w:br/>
      </w:r>
      <w:r w:rsidRPr="00556D80">
        <w:rPr>
          <w:rFonts w:asciiTheme="minorHAnsi" w:hAnsiTheme="minorHAnsi" w:cstheme="minorHAnsi"/>
          <w:sz w:val="22"/>
          <w:lang w:val="pl-PL"/>
        </w:rPr>
        <w:t>z siedzibą w Poznaniu są aktualne na dzień złożenia wniosku o poręczeni</w:t>
      </w:r>
      <w:r w:rsidR="00556D80">
        <w:rPr>
          <w:rFonts w:asciiTheme="minorHAnsi" w:hAnsiTheme="minorHAnsi" w:cstheme="minorHAnsi"/>
          <w:sz w:val="22"/>
          <w:lang w:val="pl-PL"/>
        </w:rPr>
        <w:t>e</w:t>
      </w:r>
      <w:r w:rsidRPr="00556D80">
        <w:rPr>
          <w:rFonts w:asciiTheme="minorHAnsi" w:hAnsiTheme="minorHAnsi" w:cstheme="minorHAnsi"/>
          <w:sz w:val="22"/>
          <w:lang w:val="pl-PL"/>
        </w:rPr>
        <w:t xml:space="preserve">. </w:t>
      </w:r>
    </w:p>
    <w:p w14:paraId="01AEA403" w14:textId="77777777" w:rsidR="00E103C5" w:rsidRPr="008F2270" w:rsidRDefault="00E103C5" w:rsidP="008F2270">
      <w:pPr>
        <w:pStyle w:val="Tekstwtabeli"/>
        <w:spacing w:after="24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8F2270">
        <w:rPr>
          <w:rFonts w:asciiTheme="minorHAnsi" w:hAnsiTheme="minorHAnsi" w:cstheme="minorHAnsi"/>
          <w:sz w:val="22"/>
          <w:lang w:val="pl-PL"/>
        </w:rPr>
        <w:t>Wiarygodność informacji podanych w niniejszym oświadczeniu stwierdzam własnoręcznym podpisem.</w:t>
      </w:r>
    </w:p>
    <w:p w14:paraId="7D533A48" w14:textId="4305B4C6" w:rsidR="00E103C5" w:rsidRPr="008F2270" w:rsidRDefault="00E103C5" w:rsidP="008F2270">
      <w:pPr>
        <w:pStyle w:val="Tekstwtabeli"/>
        <w:spacing w:after="240" w:line="276" w:lineRule="auto"/>
        <w:jc w:val="both"/>
        <w:rPr>
          <w:rFonts w:asciiTheme="minorHAnsi" w:hAnsiTheme="minorHAnsi" w:cstheme="minorHAnsi"/>
          <w:sz w:val="22"/>
          <w:lang w:val="pl-PL"/>
        </w:rPr>
      </w:pPr>
      <w:r w:rsidRPr="008F2270">
        <w:rPr>
          <w:rFonts w:asciiTheme="minorHAnsi" w:hAnsiTheme="minorHAnsi" w:cstheme="minorHAnsi"/>
          <w:sz w:val="22"/>
          <w:lang w:val="pl-PL"/>
        </w:rPr>
        <w:t>Świadom/-a odpowiedzialności karnej wynikającej m.in. z Kodeksu karnego art. 297 § 1 ustawy z dnia 6 czerwca 1997 r. (</w:t>
      </w:r>
      <w:r w:rsidR="00556D80" w:rsidRPr="008F2270">
        <w:rPr>
          <w:rFonts w:asciiTheme="minorHAnsi" w:hAnsiTheme="minorHAnsi" w:cstheme="minorHAnsi"/>
          <w:sz w:val="22"/>
          <w:lang w:val="pl-PL"/>
        </w:rPr>
        <w:t xml:space="preserve">tj. </w:t>
      </w:r>
      <w:r w:rsidRPr="008F2270">
        <w:rPr>
          <w:rFonts w:asciiTheme="minorHAnsi" w:hAnsiTheme="minorHAnsi" w:cstheme="minorHAnsi"/>
          <w:sz w:val="22"/>
          <w:lang w:val="pl-PL"/>
        </w:rPr>
        <w:t xml:space="preserve">Dz.U. </w:t>
      </w:r>
      <w:r w:rsidR="00556D80" w:rsidRPr="008F2270">
        <w:rPr>
          <w:rFonts w:asciiTheme="minorHAnsi" w:hAnsiTheme="minorHAnsi" w:cstheme="minorHAnsi"/>
          <w:sz w:val="22"/>
          <w:lang w:val="pl-PL"/>
        </w:rPr>
        <w:t xml:space="preserve">z 2024 r. poz. 17) </w:t>
      </w:r>
      <w:r w:rsidRPr="008F2270">
        <w:rPr>
          <w:rFonts w:asciiTheme="minorHAnsi" w:hAnsiTheme="minorHAnsi" w:cstheme="minorHAnsi"/>
          <w:sz w:val="22"/>
          <w:lang w:val="pl-PL"/>
        </w:rPr>
        <w:t xml:space="preserve">jednocześnie oświadczam, że informacje zawarte w niniejszym oświadczeniu </w:t>
      </w:r>
      <w:r w:rsidR="00263B9A">
        <w:rPr>
          <w:rFonts w:asciiTheme="minorHAnsi" w:hAnsiTheme="minorHAnsi" w:cstheme="minorHAnsi"/>
          <w:sz w:val="22"/>
          <w:lang w:val="pl-PL"/>
        </w:rPr>
        <w:br/>
      </w:r>
      <w:r w:rsidRPr="008F2270">
        <w:rPr>
          <w:rFonts w:asciiTheme="minorHAnsi" w:hAnsiTheme="minorHAnsi" w:cstheme="minorHAnsi"/>
          <w:sz w:val="22"/>
          <w:lang w:val="pl-PL"/>
        </w:rPr>
        <w:t>oraz przekazane ustnie są zgodne ze stanem faktycznym i prawnym.</w:t>
      </w:r>
    </w:p>
    <w:p w14:paraId="51BEBED5" w14:textId="77777777" w:rsidR="00534853" w:rsidRPr="00556D80" w:rsidRDefault="00534853" w:rsidP="008F2270">
      <w:pPr>
        <w:pStyle w:val="Tekstwtabeli"/>
        <w:spacing w:after="120"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71980721" w14:textId="2EE9D221" w:rsidR="00E275F7" w:rsidRPr="00556D80" w:rsidRDefault="00E275F7" w:rsidP="008F2270">
      <w:pPr>
        <w:pStyle w:val="Tekstwtabeli"/>
        <w:spacing w:after="120"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5B2F11A1" w14:textId="77777777" w:rsidR="00E103C5" w:rsidRPr="00556D80" w:rsidRDefault="00E103C5" w:rsidP="008F2270">
      <w:pPr>
        <w:pStyle w:val="Tekstwtabeli"/>
        <w:spacing w:after="120" w:line="276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70567878" w14:textId="77777777" w:rsidR="00E275F7" w:rsidRPr="00556D80" w:rsidRDefault="00E275F7" w:rsidP="008F2270">
      <w:pPr>
        <w:spacing w:after="120" w:line="276" w:lineRule="auto"/>
        <w:rPr>
          <w:rFonts w:cstheme="minorHAnsi"/>
        </w:rPr>
      </w:pPr>
    </w:p>
    <w:p w14:paraId="40587A9F" w14:textId="77777777" w:rsidR="00C106B6" w:rsidRPr="00556D80" w:rsidRDefault="00C106B6" w:rsidP="00E275F7">
      <w:pPr>
        <w:rPr>
          <w:rFonts w:cstheme="minorHAnsi"/>
        </w:rPr>
      </w:pPr>
    </w:p>
    <w:p w14:paraId="1D64F650" w14:textId="77777777" w:rsidR="00C106B6" w:rsidRPr="00556D80" w:rsidRDefault="00C106B6" w:rsidP="00E275F7">
      <w:pPr>
        <w:rPr>
          <w:rFonts w:cstheme="minorHAnsi"/>
        </w:rPr>
      </w:pPr>
    </w:p>
    <w:p w14:paraId="454A18A7" w14:textId="77777777" w:rsidR="00E275F7" w:rsidRPr="00556D80" w:rsidRDefault="00E275F7" w:rsidP="00E275F7">
      <w:pPr>
        <w:ind w:left="143" w:firstLine="708"/>
        <w:rPr>
          <w:rFonts w:cstheme="minorHAnsi"/>
        </w:rPr>
      </w:pPr>
      <w:r w:rsidRPr="00556D8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B428F" wp14:editId="11953A99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AF92EC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556D8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079" wp14:editId="02E5A0FA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99DDD1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32E91BF6" w14:textId="6E505468" w:rsidR="00CD05F2" w:rsidRPr="00556D80" w:rsidRDefault="00CD05F2" w:rsidP="00E275F7">
      <w:pPr>
        <w:pStyle w:val="Tekstwtabeli"/>
        <w:rPr>
          <w:rFonts w:asciiTheme="minorHAnsi" w:hAnsiTheme="minorHAnsi" w:cstheme="minorHAnsi"/>
          <w:lang w:val="pl-PL"/>
        </w:rPr>
      </w:pPr>
      <w:r w:rsidRPr="00556D80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AC31651" wp14:editId="5221A08D">
                <wp:simplePos x="0" y="0"/>
                <wp:positionH relativeFrom="margin">
                  <wp:posOffset>3653790</wp:posOffset>
                </wp:positionH>
                <wp:positionV relativeFrom="paragraph">
                  <wp:posOffset>49530</wp:posOffset>
                </wp:positionV>
                <wp:extent cx="2381003" cy="1404620"/>
                <wp:effectExtent l="0" t="0" r="63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2EB7" w14:textId="5023435E" w:rsidR="00CD05F2" w:rsidRPr="00556D80" w:rsidRDefault="00CD05F2" w:rsidP="00CD05F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56D8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dpis i pieczątka składającego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316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7.7pt;margin-top:3.9pt;width:187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alDgIAAPc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" stroked="f">
                <v:textbox style="mso-fit-shape-to-text:t">
                  <w:txbxContent>
                    <w:p w14:paraId="0A962EB7" w14:textId="5023435E" w:rsidR="00CD05F2" w:rsidRPr="00556D80" w:rsidRDefault="00CD05F2" w:rsidP="00CD05F2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56D80">
                        <w:rPr>
                          <w:rFonts w:cstheme="minorHAnsi"/>
                          <w:sz w:val="16"/>
                          <w:szCs w:val="16"/>
                        </w:rPr>
                        <w:t>Podpis i pieczątka składającego 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D80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38559C" wp14:editId="2E3909E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1C6844E338814886806F084EB8711CF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0975209" w14:textId="77777777" w:rsidR="00CD05F2" w:rsidRPr="0083194C" w:rsidRDefault="00CD05F2" w:rsidP="00CD05F2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556D80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8559C" id="_x0000_s1027" type="#_x0000_t202" style="position:absolute;margin-left:0;margin-top:3.6pt;width:18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1C6844E338814886806F084EB8711CFC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60975209" w14:textId="77777777" w:rsidR="00CD05F2" w:rsidRPr="0083194C" w:rsidRDefault="00CD05F2" w:rsidP="00CD05F2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556D80">
                            <w:rPr>
                              <w:rFonts w:cstheme="minorHAnsi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106B6" w:rsidRPr="00556D80">
        <w:rPr>
          <w:rFonts w:asciiTheme="minorHAnsi" w:hAnsiTheme="minorHAnsi" w:cstheme="minorHAnsi"/>
          <w:lang w:val="pl-PL"/>
        </w:rPr>
        <w:tab/>
        <w:t xml:space="preserve">         </w:t>
      </w:r>
      <w:r w:rsidR="00E275F7" w:rsidRPr="00556D80">
        <w:rPr>
          <w:rFonts w:asciiTheme="minorHAnsi" w:hAnsiTheme="minorHAnsi" w:cstheme="minorHAnsi"/>
          <w:lang w:val="pl-PL"/>
        </w:rPr>
        <w:t xml:space="preserve">   </w:t>
      </w:r>
    </w:p>
    <w:p w14:paraId="12D94139" w14:textId="77777777" w:rsidR="00CD05F2" w:rsidRPr="00556D80" w:rsidRDefault="00CD05F2" w:rsidP="00E275F7">
      <w:pPr>
        <w:pStyle w:val="Tekstwtabeli"/>
        <w:rPr>
          <w:rFonts w:asciiTheme="minorHAnsi" w:hAnsiTheme="minorHAnsi" w:cstheme="minorHAnsi"/>
          <w:lang w:val="pl-PL"/>
        </w:rPr>
      </w:pPr>
    </w:p>
    <w:p w14:paraId="4C92C916" w14:textId="77777777" w:rsidR="00CD05F2" w:rsidRPr="00556D80" w:rsidRDefault="00CD05F2" w:rsidP="00E275F7">
      <w:pPr>
        <w:pStyle w:val="Tekstwtabeli"/>
        <w:rPr>
          <w:rFonts w:asciiTheme="minorHAnsi" w:hAnsiTheme="minorHAnsi" w:cstheme="minorHAnsi"/>
          <w:lang w:val="pl-PL"/>
        </w:rPr>
      </w:pPr>
    </w:p>
    <w:p w14:paraId="4B5231DC" w14:textId="77777777" w:rsidR="00CD05F2" w:rsidRPr="00556D80" w:rsidRDefault="00CD05F2" w:rsidP="00E275F7">
      <w:pPr>
        <w:pStyle w:val="Tekstwtabeli"/>
        <w:rPr>
          <w:rFonts w:asciiTheme="minorHAnsi" w:hAnsiTheme="minorHAnsi" w:cstheme="minorHAnsi"/>
          <w:lang w:val="pl-PL"/>
        </w:rPr>
      </w:pPr>
    </w:p>
    <w:p w14:paraId="28B86E72" w14:textId="77777777" w:rsidR="00CD05F2" w:rsidRPr="00556D80" w:rsidRDefault="00CD05F2" w:rsidP="00E275F7">
      <w:pPr>
        <w:pStyle w:val="Tekstwtabeli"/>
        <w:rPr>
          <w:rFonts w:asciiTheme="minorHAnsi" w:hAnsiTheme="minorHAnsi" w:cstheme="minorHAnsi"/>
          <w:lang w:val="pl-PL"/>
        </w:rPr>
      </w:pPr>
    </w:p>
    <w:p w14:paraId="46A0A458" w14:textId="73DC438A" w:rsidR="00E275F7" w:rsidRPr="00556D80" w:rsidRDefault="00E275F7" w:rsidP="00E275F7">
      <w:pPr>
        <w:pStyle w:val="Tekstwtabeli"/>
        <w:rPr>
          <w:rFonts w:asciiTheme="minorHAnsi" w:hAnsiTheme="minorHAnsi" w:cstheme="minorHAnsi"/>
          <w:lang w:val="pl-PL"/>
        </w:rPr>
      </w:pPr>
      <w:r w:rsidRPr="00556D80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                                                        </w:t>
      </w:r>
    </w:p>
    <w:p w14:paraId="1BCDB078" w14:textId="77777777" w:rsidR="00E275F7" w:rsidRPr="00556D80" w:rsidRDefault="00E275F7" w:rsidP="00E275F7">
      <w:pPr>
        <w:rPr>
          <w:rFonts w:cstheme="minorHAnsi"/>
        </w:rPr>
      </w:pPr>
    </w:p>
    <w:p w14:paraId="3CF79FAB" w14:textId="77777777" w:rsidR="00E275F7" w:rsidRPr="00C106B6" w:rsidRDefault="00E275F7" w:rsidP="00E275F7"/>
    <w:p w14:paraId="02B5462E" w14:textId="77777777" w:rsidR="00E275F7" w:rsidRPr="00C106B6" w:rsidRDefault="00E275F7" w:rsidP="00E275F7"/>
    <w:p w14:paraId="7F520B21" w14:textId="77777777" w:rsidR="00E275F7" w:rsidRPr="00C106B6" w:rsidRDefault="00E275F7" w:rsidP="00E275F7"/>
    <w:p w14:paraId="0981E894" w14:textId="77777777" w:rsidR="00E275F7" w:rsidRPr="00C106B6" w:rsidRDefault="00E275F7" w:rsidP="00E275F7"/>
    <w:p w14:paraId="57C43C6C" w14:textId="6809F8CB" w:rsidR="00E275F7" w:rsidRPr="00C106B6" w:rsidRDefault="00E275F7" w:rsidP="00E275F7"/>
    <w:sectPr w:rsidR="00E275F7" w:rsidRPr="00C106B6" w:rsidSect="00DC3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685E" w14:textId="77777777" w:rsidR="00DC347C" w:rsidRDefault="00DC347C" w:rsidP="00FC1046">
      <w:pPr>
        <w:spacing w:after="0" w:line="240" w:lineRule="auto"/>
      </w:pPr>
      <w:r>
        <w:separator/>
      </w:r>
    </w:p>
  </w:endnote>
  <w:endnote w:type="continuationSeparator" w:id="0">
    <w:p w14:paraId="64AEC586" w14:textId="77777777" w:rsidR="00DC347C" w:rsidRDefault="00DC347C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F6AD" w14:textId="77777777" w:rsidR="0059382C" w:rsidRDefault="00593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F498" w14:textId="77777777" w:rsidR="00456CF6" w:rsidRPr="008F2270" w:rsidRDefault="00456CF6" w:rsidP="00456CF6">
    <w:pPr>
      <w:pStyle w:val="Stopka"/>
      <w:jc w:val="center"/>
      <w:rPr>
        <w:rFonts w:cstheme="minorHAnsi"/>
        <w:sz w:val="16"/>
        <w:szCs w:val="16"/>
      </w:rPr>
    </w:pPr>
    <w:bookmarkStart w:id="0" w:name="_Hlk36973469"/>
    <w:bookmarkStart w:id="1" w:name="_Hlk36973470"/>
    <w:r w:rsidRPr="008F2270">
      <w:rPr>
        <w:rFonts w:cstheme="minorHAnsi"/>
        <w:sz w:val="16"/>
        <w:szCs w:val="16"/>
      </w:rPr>
      <w:t xml:space="preserve">Fundusz Rozwoju i Promocji Województwa Wielkopolskiego SA, ul. Piękna 58; 60-589 Poznań; </w:t>
    </w:r>
    <w:r w:rsidRPr="008F2270">
      <w:rPr>
        <w:rFonts w:cstheme="minorHAnsi"/>
        <w:sz w:val="16"/>
        <w:szCs w:val="16"/>
      </w:rPr>
      <w:br/>
      <w:t>KRS 0000094064; NIP 7781397561; REGON 634269441</w:t>
    </w:r>
  </w:p>
  <w:bookmarkEnd w:id="0"/>
  <w:bookmarkEnd w:id="1"/>
  <w:p w14:paraId="56814BE7" w14:textId="0732D07A" w:rsidR="00456CF6" w:rsidRPr="008F2270" w:rsidRDefault="00456CF6">
    <w:pPr>
      <w:pStyle w:val="Stopka"/>
      <w:jc w:val="right"/>
      <w:rPr>
        <w:rFonts w:cstheme="minorHAnsi"/>
        <w:sz w:val="16"/>
        <w:szCs w:val="16"/>
      </w:rPr>
    </w:pPr>
    <w:r w:rsidRPr="008F2270">
      <w:rPr>
        <w:rFonts w:cstheme="minorHAnsi"/>
        <w:sz w:val="16"/>
        <w:szCs w:val="16"/>
      </w:rPr>
      <w:t xml:space="preserve">Część G: </w:t>
    </w:r>
    <w:sdt>
      <w:sdtPr>
        <w:rPr>
          <w:rFonts w:cstheme="minorHAnsi"/>
          <w:sz w:val="16"/>
          <w:szCs w:val="16"/>
        </w:rPr>
        <w:id w:val="-1242013871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F2270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8F2270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8F2270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F2270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8F2270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8F2270">
              <w:rPr>
                <w:rFonts w:cstheme="minorHAnsi"/>
                <w:sz w:val="16"/>
                <w:szCs w:val="16"/>
              </w:rPr>
              <w:t xml:space="preserve"> z </w:t>
            </w:r>
            <w:r w:rsidRPr="008F2270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8F2270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8F2270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8F2270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8F2270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4B5F7A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F7D5" w14:textId="77777777" w:rsidR="0059382C" w:rsidRDefault="00593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DD81" w14:textId="77777777" w:rsidR="00DC347C" w:rsidRDefault="00DC347C" w:rsidP="00FC1046">
      <w:pPr>
        <w:spacing w:after="0" w:line="240" w:lineRule="auto"/>
      </w:pPr>
      <w:r>
        <w:separator/>
      </w:r>
    </w:p>
  </w:footnote>
  <w:footnote w:type="continuationSeparator" w:id="0">
    <w:p w14:paraId="05BEF67E" w14:textId="77777777" w:rsidR="00DC347C" w:rsidRDefault="00DC347C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1E36" w14:textId="77777777" w:rsidR="0059382C" w:rsidRDefault="00593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A482" w14:textId="76CD55C7" w:rsidR="00D46958" w:rsidRDefault="0059382C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557234" wp14:editId="6247F75B">
              <wp:simplePos x="0" y="0"/>
              <wp:positionH relativeFrom="column">
                <wp:posOffset>1488440</wp:posOffset>
              </wp:positionH>
              <wp:positionV relativeFrom="page">
                <wp:posOffset>337185</wp:posOffset>
              </wp:positionV>
              <wp:extent cx="4981575" cy="723900"/>
              <wp:effectExtent l="0" t="0" r="0" b="0"/>
              <wp:wrapNone/>
              <wp:docPr id="5791871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6ED8E" w14:textId="789372E5" w:rsidR="0059382C" w:rsidRPr="001262BB" w:rsidRDefault="0059382C" w:rsidP="0059382C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G</w:t>
                          </w:r>
                          <w:r w:rsidRPr="001262B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 xml:space="preserve">: </w:t>
                          </w:r>
                        </w:p>
                        <w:p w14:paraId="2DB44BBC" w14:textId="1E75FE9D" w:rsidR="0059382C" w:rsidRPr="001262BB" w:rsidRDefault="0059382C" w:rsidP="0059382C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t>Oświadczenie o zgodności dany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572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7.2pt;margin-top:26.55pt;width:392.2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" filled="f" stroked="f">
              <v:textbox>
                <w:txbxContent>
                  <w:p w14:paraId="5E66ED8E" w14:textId="789372E5" w:rsidR="0059382C" w:rsidRPr="001262BB" w:rsidRDefault="0059382C" w:rsidP="0059382C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G</w:t>
                    </w:r>
                    <w:r w:rsidRPr="001262B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: </w:t>
                    </w:r>
                  </w:p>
                  <w:p w14:paraId="2DB44BBC" w14:textId="1E75FE9D" w:rsidR="0059382C" w:rsidRPr="001262BB" w:rsidRDefault="0059382C" w:rsidP="0059382C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>Oświadczenie o zgodności danych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9F77CC8" wp14:editId="15D9B166">
          <wp:simplePos x="0" y="0"/>
          <wp:positionH relativeFrom="column">
            <wp:posOffset>-19050</wp:posOffset>
          </wp:positionH>
          <wp:positionV relativeFrom="paragraph">
            <wp:posOffset>-762635</wp:posOffset>
          </wp:positionV>
          <wp:extent cx="1285875" cy="885825"/>
          <wp:effectExtent l="0" t="0" r="9525" b="9525"/>
          <wp:wrapNone/>
          <wp:docPr id="18107970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6" t="21675" r="16299" b="21482"/>
                  <a:stretch/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3C32ED" wp14:editId="1A1A4F28">
              <wp:simplePos x="0" y="0"/>
              <wp:positionH relativeFrom="column">
                <wp:posOffset>1388110</wp:posOffset>
              </wp:positionH>
              <wp:positionV relativeFrom="paragraph">
                <wp:posOffset>-683260</wp:posOffset>
              </wp:positionV>
              <wp:extent cx="5085715" cy="723900"/>
              <wp:effectExtent l="0" t="0" r="19685" b="19050"/>
              <wp:wrapNone/>
              <wp:docPr id="201059479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5715" cy="723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F15DB" id="Prostokąt 1" o:spid="_x0000_s1026" style="position:absolute;margin-left:109.3pt;margin-top:-53.8pt;width:400.45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ygfwIAAIg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" fillcolor="red" strokecolor="red" strokeweight="1pt"/>
          </w:pict>
        </mc:Fallback>
      </mc:AlternateContent>
    </w:r>
  </w:p>
  <w:p w14:paraId="253DDCB4" w14:textId="74F3F629" w:rsidR="00D46958" w:rsidRPr="00456CF6" w:rsidRDefault="00D46958">
    <w:pPr>
      <w:pStyle w:val="Nagwek"/>
      <w:rPr>
        <w:rFonts w:ascii="Muso 100" w:hAnsi="Muso 1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943D" w14:textId="77777777" w:rsidR="0059382C" w:rsidRDefault="00593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4B"/>
    <w:multiLevelType w:val="hybridMultilevel"/>
    <w:tmpl w:val="BB4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293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6F4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BCA"/>
    <w:multiLevelType w:val="hybridMultilevel"/>
    <w:tmpl w:val="C58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CDA40E0"/>
    <w:multiLevelType w:val="hybridMultilevel"/>
    <w:tmpl w:val="3C18B1C6"/>
    <w:lvl w:ilvl="0" w:tplc="D0B09CCC">
      <w:start w:val="1"/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1E259D9"/>
    <w:multiLevelType w:val="hybridMultilevel"/>
    <w:tmpl w:val="E4DC8646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B9C"/>
    <w:multiLevelType w:val="hybridMultilevel"/>
    <w:tmpl w:val="E9A61AE4"/>
    <w:lvl w:ilvl="0" w:tplc="03B0B8A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BAD62B2A">
      <w:start w:val="1"/>
      <w:numFmt w:val="bullet"/>
      <w:lvlText w:val="•"/>
      <w:lvlJc w:val="left"/>
      <w:rPr>
        <w:rFonts w:hint="default"/>
      </w:rPr>
    </w:lvl>
    <w:lvl w:ilvl="2" w:tplc="5A329A2A">
      <w:start w:val="1"/>
      <w:numFmt w:val="bullet"/>
      <w:lvlText w:val="•"/>
      <w:lvlJc w:val="left"/>
      <w:rPr>
        <w:rFonts w:hint="default"/>
      </w:rPr>
    </w:lvl>
    <w:lvl w:ilvl="3" w:tplc="AEF6BB66">
      <w:start w:val="1"/>
      <w:numFmt w:val="bullet"/>
      <w:lvlText w:val="•"/>
      <w:lvlJc w:val="left"/>
      <w:rPr>
        <w:rFonts w:hint="default"/>
      </w:rPr>
    </w:lvl>
    <w:lvl w:ilvl="4" w:tplc="BF361844">
      <w:start w:val="1"/>
      <w:numFmt w:val="bullet"/>
      <w:lvlText w:val="•"/>
      <w:lvlJc w:val="left"/>
      <w:rPr>
        <w:rFonts w:hint="default"/>
      </w:rPr>
    </w:lvl>
    <w:lvl w:ilvl="5" w:tplc="41DE6318">
      <w:start w:val="1"/>
      <w:numFmt w:val="bullet"/>
      <w:lvlText w:val="•"/>
      <w:lvlJc w:val="left"/>
      <w:rPr>
        <w:rFonts w:hint="default"/>
      </w:rPr>
    </w:lvl>
    <w:lvl w:ilvl="6" w:tplc="015A11B4">
      <w:start w:val="1"/>
      <w:numFmt w:val="bullet"/>
      <w:lvlText w:val="•"/>
      <w:lvlJc w:val="left"/>
      <w:rPr>
        <w:rFonts w:hint="default"/>
      </w:rPr>
    </w:lvl>
    <w:lvl w:ilvl="7" w:tplc="78280DAA">
      <w:start w:val="1"/>
      <w:numFmt w:val="bullet"/>
      <w:lvlText w:val="•"/>
      <w:lvlJc w:val="left"/>
      <w:rPr>
        <w:rFonts w:hint="default"/>
      </w:rPr>
    </w:lvl>
    <w:lvl w:ilvl="8" w:tplc="6E42791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82463">
    <w:abstractNumId w:val="13"/>
  </w:num>
  <w:num w:numId="2" w16cid:durableId="1212771084">
    <w:abstractNumId w:val="1"/>
  </w:num>
  <w:num w:numId="3" w16cid:durableId="850028942">
    <w:abstractNumId w:val="5"/>
  </w:num>
  <w:num w:numId="4" w16cid:durableId="1024136080">
    <w:abstractNumId w:val="7"/>
  </w:num>
  <w:num w:numId="5" w16cid:durableId="503322980">
    <w:abstractNumId w:val="10"/>
  </w:num>
  <w:num w:numId="6" w16cid:durableId="1185511543">
    <w:abstractNumId w:val="12"/>
  </w:num>
  <w:num w:numId="7" w16cid:durableId="1871842140">
    <w:abstractNumId w:val="9"/>
  </w:num>
  <w:num w:numId="8" w16cid:durableId="138350435">
    <w:abstractNumId w:val="11"/>
  </w:num>
  <w:num w:numId="9" w16cid:durableId="9528367">
    <w:abstractNumId w:val="4"/>
  </w:num>
  <w:num w:numId="10" w16cid:durableId="1415280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9563438">
    <w:abstractNumId w:val="0"/>
  </w:num>
  <w:num w:numId="12" w16cid:durableId="334578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471292">
    <w:abstractNumId w:val="2"/>
  </w:num>
  <w:num w:numId="14" w16cid:durableId="85846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055BC"/>
    <w:rsid w:val="00032607"/>
    <w:rsid w:val="000515B7"/>
    <w:rsid w:val="000D0013"/>
    <w:rsid w:val="00145725"/>
    <w:rsid w:val="00174C1D"/>
    <w:rsid w:val="001B4C58"/>
    <w:rsid w:val="001D4348"/>
    <w:rsid w:val="00263B9A"/>
    <w:rsid w:val="0028641F"/>
    <w:rsid w:val="00293260"/>
    <w:rsid w:val="002D4ABB"/>
    <w:rsid w:val="002D6AD4"/>
    <w:rsid w:val="003F2327"/>
    <w:rsid w:val="004343CA"/>
    <w:rsid w:val="004409E7"/>
    <w:rsid w:val="004419A2"/>
    <w:rsid w:val="00456CF6"/>
    <w:rsid w:val="004D4CC5"/>
    <w:rsid w:val="004F101F"/>
    <w:rsid w:val="00527A6C"/>
    <w:rsid w:val="00534853"/>
    <w:rsid w:val="00556D80"/>
    <w:rsid w:val="00577896"/>
    <w:rsid w:val="0059382C"/>
    <w:rsid w:val="0059706F"/>
    <w:rsid w:val="0061778F"/>
    <w:rsid w:val="00704745"/>
    <w:rsid w:val="00706A47"/>
    <w:rsid w:val="007072FC"/>
    <w:rsid w:val="007369D2"/>
    <w:rsid w:val="00750545"/>
    <w:rsid w:val="00781088"/>
    <w:rsid w:val="007A18FE"/>
    <w:rsid w:val="007A1A95"/>
    <w:rsid w:val="007C2044"/>
    <w:rsid w:val="00801CC2"/>
    <w:rsid w:val="00822A10"/>
    <w:rsid w:val="00824F19"/>
    <w:rsid w:val="00843725"/>
    <w:rsid w:val="00851BF0"/>
    <w:rsid w:val="00853907"/>
    <w:rsid w:val="0087797D"/>
    <w:rsid w:val="008A7E0F"/>
    <w:rsid w:val="008C2CC0"/>
    <w:rsid w:val="008F2270"/>
    <w:rsid w:val="00931740"/>
    <w:rsid w:val="009348F9"/>
    <w:rsid w:val="00961A7B"/>
    <w:rsid w:val="00AE3593"/>
    <w:rsid w:val="00B170C0"/>
    <w:rsid w:val="00B21069"/>
    <w:rsid w:val="00BA7656"/>
    <w:rsid w:val="00BB329C"/>
    <w:rsid w:val="00C106B6"/>
    <w:rsid w:val="00C754D9"/>
    <w:rsid w:val="00C876DA"/>
    <w:rsid w:val="00CD05F2"/>
    <w:rsid w:val="00D04612"/>
    <w:rsid w:val="00D14117"/>
    <w:rsid w:val="00D46958"/>
    <w:rsid w:val="00DC347C"/>
    <w:rsid w:val="00E103C5"/>
    <w:rsid w:val="00E275F7"/>
    <w:rsid w:val="00F2177B"/>
    <w:rsid w:val="00F33A7B"/>
    <w:rsid w:val="00F5750B"/>
    <w:rsid w:val="00F97601"/>
    <w:rsid w:val="00FC1046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3F06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4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2F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2FC"/>
    <w:pPr>
      <w:widowControl w:val="0"/>
      <w:spacing w:before="1" w:after="0" w:line="240" w:lineRule="auto"/>
      <w:ind w:left="101"/>
    </w:pPr>
    <w:rPr>
      <w:rFonts w:ascii="Calibri" w:eastAsia="Calibri" w:hAnsi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2FC"/>
    <w:rPr>
      <w:rFonts w:ascii="Calibri" w:eastAsia="Calibri" w:hAnsi="Calibri"/>
      <w:sz w:val="19"/>
      <w:szCs w:val="1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F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844E338814886806F084EB8711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05787-6CDE-44D5-982B-0B7D78D0362D}"/>
      </w:docPartPr>
      <w:docPartBody>
        <w:p w:rsidR="00636120" w:rsidRDefault="00C31938" w:rsidP="00C31938">
          <w:pPr>
            <w:pStyle w:val="1C6844E338814886806F084EB8711CFC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38"/>
    <w:rsid w:val="0003329D"/>
    <w:rsid w:val="00183C4E"/>
    <w:rsid w:val="003042DB"/>
    <w:rsid w:val="00636120"/>
    <w:rsid w:val="00AC0BCE"/>
    <w:rsid w:val="00C221D9"/>
    <w:rsid w:val="00C31938"/>
    <w:rsid w:val="00E10C82"/>
    <w:rsid w:val="00EB5200"/>
    <w:rsid w:val="00F26CFB"/>
    <w:rsid w:val="00F6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6844E338814886806F084EB8711CFC">
    <w:name w:val="1C6844E338814886806F084EB8711CFC"/>
    <w:rsid w:val="00C3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247D-77D4-4F71-8F27-B7CB598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6</cp:revision>
  <dcterms:created xsi:type="dcterms:W3CDTF">2024-01-09T12:30:00Z</dcterms:created>
  <dcterms:modified xsi:type="dcterms:W3CDTF">2024-01-29T09:35:00Z</dcterms:modified>
</cp:coreProperties>
</file>